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762"/>
        <w:gridCol w:w="2694"/>
        <w:gridCol w:w="2399"/>
      </w:tblGrid>
      <w:tr w:rsidR="001F7CA6" w:rsidRPr="006429A3" w14:paraId="0EE70B16" w14:textId="77777777" w:rsidTr="009A2879">
        <w:trPr>
          <w:trHeight w:val="284"/>
        </w:trPr>
        <w:tc>
          <w:tcPr>
            <w:tcW w:w="2483" w:type="dxa"/>
            <w:shd w:val="clear" w:color="auto" w:fill="D9D9D9"/>
            <w:vAlign w:val="center"/>
          </w:tcPr>
          <w:p w14:paraId="47B1DD43" w14:textId="77777777" w:rsidR="001F7CA6" w:rsidRPr="006429A3" w:rsidRDefault="001F7CA6" w:rsidP="00251830">
            <w:pPr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/>
                <w:sz w:val="22"/>
                <w:szCs w:val="22"/>
              </w:rPr>
              <w:t>ACTA N°</w:t>
            </w:r>
          </w:p>
        </w:tc>
        <w:tc>
          <w:tcPr>
            <w:tcW w:w="2762" w:type="dxa"/>
          </w:tcPr>
          <w:p w14:paraId="0D823234" w14:textId="77777777" w:rsidR="001F7CA6" w:rsidRPr="006429A3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6CCA6B8" w14:textId="77777777" w:rsidR="001F7CA6" w:rsidRPr="006429A3" w:rsidRDefault="001F7CA6" w:rsidP="00251830">
            <w:pPr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/>
                <w:sz w:val="22"/>
                <w:szCs w:val="22"/>
              </w:rPr>
              <w:t>FECHA</w:t>
            </w:r>
            <w:r w:rsidR="009A2879">
              <w:rPr>
                <w:rFonts w:ascii="Century Gothic" w:hAnsi="Century Gothic"/>
                <w:sz w:val="22"/>
                <w:szCs w:val="22"/>
              </w:rPr>
              <w:t xml:space="preserve"> (DD-MM-AAAA)</w:t>
            </w:r>
          </w:p>
        </w:tc>
        <w:tc>
          <w:tcPr>
            <w:tcW w:w="2399" w:type="dxa"/>
          </w:tcPr>
          <w:p w14:paraId="0424B2AB" w14:textId="77777777" w:rsidR="001F7CA6" w:rsidRPr="006429A3" w:rsidRDefault="001F7CA6" w:rsidP="0095798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A2879" w:rsidRPr="006429A3" w14:paraId="6A5622CE" w14:textId="77777777" w:rsidTr="009A2879">
        <w:trPr>
          <w:trHeight w:val="282"/>
        </w:trPr>
        <w:tc>
          <w:tcPr>
            <w:tcW w:w="2483" w:type="dxa"/>
            <w:shd w:val="clear" w:color="auto" w:fill="D9D9D9"/>
            <w:vAlign w:val="center"/>
          </w:tcPr>
          <w:p w14:paraId="50A110F9" w14:textId="77777777" w:rsidR="009A2879" w:rsidRPr="006429A3" w:rsidRDefault="009A2879" w:rsidP="0025183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429A3">
              <w:rPr>
                <w:rFonts w:ascii="Century Gothic" w:hAnsi="Century Gothic" w:cs="Arial"/>
                <w:sz w:val="22"/>
                <w:szCs w:val="22"/>
              </w:rPr>
              <w:t>LUGAR</w:t>
            </w:r>
          </w:p>
        </w:tc>
        <w:tc>
          <w:tcPr>
            <w:tcW w:w="2762" w:type="dxa"/>
          </w:tcPr>
          <w:p w14:paraId="4E151352" w14:textId="77777777" w:rsidR="009A2879" w:rsidRPr="006429A3" w:rsidRDefault="009A2879" w:rsidP="001F7C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9931C17" w14:textId="77777777" w:rsidR="009A2879" w:rsidRPr="006429A3" w:rsidRDefault="009A2879" w:rsidP="001F7CA6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ORA (HH:mm)</w:t>
            </w:r>
          </w:p>
        </w:tc>
        <w:tc>
          <w:tcPr>
            <w:tcW w:w="2399" w:type="dxa"/>
          </w:tcPr>
          <w:p w14:paraId="3BA95607" w14:textId="77777777" w:rsidR="009A2879" w:rsidRPr="006429A3" w:rsidRDefault="009A2879" w:rsidP="001F7C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058237FE" w14:textId="77777777" w:rsidR="00006E84" w:rsidRDefault="00006E84" w:rsidP="001F7CA6">
      <w:pPr>
        <w:rPr>
          <w:rFonts w:ascii="Century Gothic" w:hAnsi="Century Gothic" w:cs="Arial"/>
          <w:sz w:val="22"/>
          <w:szCs w:val="22"/>
        </w:rPr>
      </w:pPr>
    </w:p>
    <w:tbl>
      <w:tblPr>
        <w:tblW w:w="1033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5848"/>
      </w:tblGrid>
      <w:tr w:rsidR="009A2879" w:rsidRPr="006429A3" w14:paraId="7B59C607" w14:textId="77777777" w:rsidTr="008557C1">
        <w:trPr>
          <w:trHeight w:val="282"/>
        </w:trPr>
        <w:tc>
          <w:tcPr>
            <w:tcW w:w="4490" w:type="dxa"/>
            <w:shd w:val="clear" w:color="auto" w:fill="D9D9D9"/>
            <w:vAlign w:val="center"/>
          </w:tcPr>
          <w:p w14:paraId="6FAAC81D" w14:textId="1460EF33" w:rsidR="009A2879" w:rsidRPr="006429A3" w:rsidRDefault="001860A1" w:rsidP="00324C8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557C1">
              <w:rPr>
                <w:rFonts w:ascii="Century Gothic" w:hAnsi="Century Gothic" w:cs="Arial"/>
                <w:sz w:val="22"/>
                <w:szCs w:val="22"/>
              </w:rPr>
              <w:t xml:space="preserve">UNIDAD ACADÉMICO ADMINISTRATIVA </w:t>
            </w:r>
            <w:r w:rsidR="009A2879" w:rsidRPr="008557C1">
              <w:rPr>
                <w:rFonts w:ascii="Century Gothic" w:hAnsi="Century Gothic" w:cs="Arial"/>
                <w:sz w:val="22"/>
                <w:szCs w:val="22"/>
              </w:rPr>
              <w:t>RESPONSABLE</w:t>
            </w:r>
          </w:p>
        </w:tc>
        <w:tc>
          <w:tcPr>
            <w:tcW w:w="5848" w:type="dxa"/>
            <w:shd w:val="clear" w:color="auto" w:fill="auto"/>
          </w:tcPr>
          <w:p w14:paraId="05CBED43" w14:textId="77777777" w:rsidR="009A2879" w:rsidRPr="006429A3" w:rsidRDefault="009A2879" w:rsidP="00324C8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62E8296" w14:textId="77777777" w:rsidR="009A2879" w:rsidRPr="006429A3" w:rsidRDefault="009A2879" w:rsidP="001F7CA6">
      <w:pPr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1F7CA6" w:rsidRPr="006429A3" w14:paraId="570FC028" w14:textId="77777777" w:rsidTr="006429A3">
        <w:tc>
          <w:tcPr>
            <w:tcW w:w="10348" w:type="dxa"/>
            <w:gridSpan w:val="2"/>
            <w:shd w:val="clear" w:color="auto" w:fill="D9D9D9"/>
          </w:tcPr>
          <w:p w14:paraId="7154A375" w14:textId="2CB4E52A" w:rsidR="001F7CA6" w:rsidRPr="008557C1" w:rsidRDefault="001860A1" w:rsidP="008557C1">
            <w:pPr>
              <w:jc w:val="center"/>
              <w:rPr>
                <w:rFonts w:ascii="Century Gothic" w:hAnsi="Century Gothic"/>
                <w:strike/>
                <w:sz w:val="22"/>
                <w:szCs w:val="22"/>
              </w:rPr>
            </w:pPr>
            <w:r w:rsidRPr="008557C1">
              <w:rPr>
                <w:rFonts w:ascii="Century Gothic" w:hAnsi="Century Gothic"/>
                <w:sz w:val="22"/>
                <w:szCs w:val="22"/>
              </w:rPr>
              <w:t>COLABORADORES PARTICIPANTES</w:t>
            </w:r>
          </w:p>
        </w:tc>
      </w:tr>
      <w:tr w:rsidR="001F7CA6" w:rsidRPr="006429A3" w14:paraId="5780AD3E" w14:textId="77777777" w:rsidTr="008557C1">
        <w:tc>
          <w:tcPr>
            <w:tcW w:w="5104" w:type="dxa"/>
            <w:shd w:val="clear" w:color="auto" w:fill="D9D9D9"/>
          </w:tcPr>
          <w:p w14:paraId="124B93BA" w14:textId="77777777" w:rsidR="001F7CA6" w:rsidRPr="008557C1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8557C1">
              <w:rPr>
                <w:rFonts w:ascii="Century Gothic" w:hAnsi="Century Gothic"/>
                <w:sz w:val="22"/>
                <w:szCs w:val="22"/>
              </w:rPr>
              <w:t>ASISTENTES:</w:t>
            </w:r>
          </w:p>
        </w:tc>
        <w:tc>
          <w:tcPr>
            <w:tcW w:w="5244" w:type="dxa"/>
            <w:shd w:val="clear" w:color="auto" w:fill="D9D9D9"/>
          </w:tcPr>
          <w:p w14:paraId="786F0E33" w14:textId="77777777" w:rsidR="001F7CA6" w:rsidRPr="006429A3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/>
                <w:sz w:val="22"/>
                <w:szCs w:val="22"/>
              </w:rPr>
              <w:t>AUSENTES:</w:t>
            </w:r>
          </w:p>
        </w:tc>
      </w:tr>
      <w:tr w:rsidR="0095798B" w:rsidRPr="006429A3" w14:paraId="6651FECB" w14:textId="77777777" w:rsidTr="008557C1">
        <w:tc>
          <w:tcPr>
            <w:tcW w:w="5104" w:type="dxa"/>
          </w:tcPr>
          <w:p w14:paraId="7E8300F5" w14:textId="595532DD" w:rsidR="0095798B" w:rsidRPr="006429A3" w:rsidRDefault="00DE344D" w:rsidP="00DE344D">
            <w:pPr>
              <w:jc w:val="both"/>
              <w:rPr>
                <w:rFonts w:ascii="Century Gothic" w:hAnsi="Century Gothic" w:cs="Arial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s-CO"/>
              </w:rPr>
              <w:t>Escriba el n</w:t>
            </w:r>
            <w:r w:rsidR="001E244F" w:rsidRPr="00DE344D">
              <w:rPr>
                <w:rFonts w:ascii="Century Gothic" w:hAnsi="Century Gothic" w:cs="Arial"/>
                <w:sz w:val="22"/>
                <w:szCs w:val="22"/>
                <w:lang w:eastAsia="es-CO"/>
              </w:rPr>
              <w:t>ombre completo, cargo y organización en caso de ser externo.</w:t>
            </w:r>
          </w:p>
        </w:tc>
        <w:tc>
          <w:tcPr>
            <w:tcW w:w="5244" w:type="dxa"/>
          </w:tcPr>
          <w:p w14:paraId="02C8A441" w14:textId="77777777" w:rsidR="0095798B" w:rsidRPr="006429A3" w:rsidRDefault="0095798B" w:rsidP="0095798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5798B" w:rsidRPr="006429A3" w14:paraId="1E1E7451" w14:textId="77777777" w:rsidTr="008557C1">
        <w:tc>
          <w:tcPr>
            <w:tcW w:w="5104" w:type="dxa"/>
          </w:tcPr>
          <w:p w14:paraId="72A89FE4" w14:textId="77777777" w:rsidR="0095798B" w:rsidRPr="006429A3" w:rsidRDefault="0095798B" w:rsidP="0095798B">
            <w:pPr>
              <w:rPr>
                <w:rFonts w:ascii="Century Gothic" w:hAnsi="Century Gothic" w:cs="Arial"/>
                <w:sz w:val="22"/>
                <w:szCs w:val="22"/>
                <w:lang w:eastAsia="es-CO"/>
              </w:rPr>
            </w:pPr>
          </w:p>
        </w:tc>
        <w:tc>
          <w:tcPr>
            <w:tcW w:w="5244" w:type="dxa"/>
          </w:tcPr>
          <w:p w14:paraId="4A0ADF1F" w14:textId="77777777" w:rsidR="0095798B" w:rsidRPr="006429A3" w:rsidRDefault="0095798B" w:rsidP="0095798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557C1" w:rsidRPr="006429A3" w14:paraId="7933D4D5" w14:textId="77777777" w:rsidTr="008557C1">
        <w:tc>
          <w:tcPr>
            <w:tcW w:w="5104" w:type="dxa"/>
          </w:tcPr>
          <w:p w14:paraId="3B316752" w14:textId="77777777" w:rsidR="008557C1" w:rsidRPr="006429A3" w:rsidRDefault="008557C1" w:rsidP="0095798B">
            <w:pPr>
              <w:rPr>
                <w:rFonts w:ascii="Century Gothic" w:hAnsi="Century Gothic" w:cs="Arial"/>
                <w:sz w:val="22"/>
                <w:szCs w:val="22"/>
                <w:lang w:eastAsia="es-CO"/>
              </w:rPr>
            </w:pPr>
          </w:p>
        </w:tc>
        <w:tc>
          <w:tcPr>
            <w:tcW w:w="5244" w:type="dxa"/>
          </w:tcPr>
          <w:p w14:paraId="71558748" w14:textId="77777777" w:rsidR="008557C1" w:rsidRPr="006429A3" w:rsidRDefault="008557C1" w:rsidP="0095798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16108EB" w14:textId="77777777" w:rsidR="00ED2232" w:rsidRPr="006429A3" w:rsidRDefault="00ED2232" w:rsidP="001F7CA6">
      <w:pPr>
        <w:rPr>
          <w:rFonts w:ascii="Century Gothic" w:hAnsi="Century Gothic"/>
          <w:sz w:val="22"/>
          <w:szCs w:val="22"/>
        </w:rPr>
      </w:pPr>
    </w:p>
    <w:tbl>
      <w:tblPr>
        <w:tblW w:w="103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F7CA6" w:rsidRPr="006429A3" w14:paraId="56FE70CC" w14:textId="77777777" w:rsidTr="006429A3">
        <w:tc>
          <w:tcPr>
            <w:tcW w:w="10348" w:type="dxa"/>
            <w:shd w:val="clear" w:color="auto" w:fill="D9D9D9"/>
          </w:tcPr>
          <w:p w14:paraId="529FC968" w14:textId="77777777" w:rsidR="001F7CA6" w:rsidRPr="006429A3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/>
                <w:sz w:val="22"/>
                <w:szCs w:val="22"/>
              </w:rPr>
              <w:t>OBJETIVO DE LA REUNIÓN:</w:t>
            </w:r>
          </w:p>
        </w:tc>
      </w:tr>
      <w:tr w:rsidR="001F7CA6" w:rsidRPr="006429A3" w14:paraId="3F1AC084" w14:textId="77777777" w:rsidTr="00251830">
        <w:trPr>
          <w:trHeight w:val="398"/>
        </w:trPr>
        <w:tc>
          <w:tcPr>
            <w:tcW w:w="10348" w:type="dxa"/>
          </w:tcPr>
          <w:p w14:paraId="7A3A3007" w14:textId="77777777" w:rsidR="006B4032" w:rsidRDefault="006B4032" w:rsidP="0095798B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</w:p>
          <w:p w14:paraId="2551684B" w14:textId="77777777" w:rsidR="001E244F" w:rsidRPr="006429A3" w:rsidRDefault="001E244F" w:rsidP="0095798B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058556F" w14:textId="77777777" w:rsidR="001F7CA6" w:rsidRPr="006429A3" w:rsidRDefault="001F7CA6" w:rsidP="001F7CA6">
      <w:pPr>
        <w:rPr>
          <w:rFonts w:ascii="Century Gothic" w:hAnsi="Century Gothic"/>
          <w:sz w:val="22"/>
          <w:szCs w:val="22"/>
        </w:rPr>
      </w:pPr>
    </w:p>
    <w:tbl>
      <w:tblPr>
        <w:tblW w:w="103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F7CA6" w:rsidRPr="006429A3" w14:paraId="357EF44E" w14:textId="77777777" w:rsidTr="00251830">
        <w:tc>
          <w:tcPr>
            <w:tcW w:w="10348" w:type="dxa"/>
            <w:shd w:val="clear" w:color="auto" w:fill="D9D9D9"/>
          </w:tcPr>
          <w:p w14:paraId="57D22FC1" w14:textId="77777777" w:rsidR="001F7CA6" w:rsidRPr="006429A3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/>
                <w:sz w:val="22"/>
                <w:szCs w:val="22"/>
              </w:rPr>
              <w:t>AGENDA:</w:t>
            </w:r>
          </w:p>
        </w:tc>
      </w:tr>
      <w:tr w:rsidR="001F7CA6" w:rsidRPr="006429A3" w14:paraId="24DFDD63" w14:textId="77777777" w:rsidTr="00251830">
        <w:tc>
          <w:tcPr>
            <w:tcW w:w="10348" w:type="dxa"/>
          </w:tcPr>
          <w:p w14:paraId="626F197E" w14:textId="77777777" w:rsidR="00AE532C" w:rsidRPr="006429A3" w:rsidRDefault="00AE532C" w:rsidP="0095798B">
            <w:pPr>
              <w:pStyle w:val="NormalWeb"/>
              <w:rPr>
                <w:rFonts w:ascii="Century Gothic" w:hAnsi="Century Gothic" w:cs="Arial"/>
                <w:sz w:val="22"/>
                <w:szCs w:val="22"/>
              </w:rPr>
            </w:pPr>
          </w:p>
          <w:p w14:paraId="5B31E9B6" w14:textId="77777777" w:rsidR="008F281B" w:rsidRPr="006429A3" w:rsidRDefault="0095798B" w:rsidP="0095798B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14:paraId="3B3CD284" w14:textId="77777777" w:rsidR="001F7CA6" w:rsidRPr="006429A3" w:rsidRDefault="001F7CA6" w:rsidP="001F7CA6">
      <w:pPr>
        <w:rPr>
          <w:rFonts w:ascii="Century Gothic" w:hAnsi="Century Gothic"/>
          <w:sz w:val="22"/>
          <w:szCs w:val="22"/>
        </w:rPr>
      </w:pPr>
    </w:p>
    <w:tbl>
      <w:tblPr>
        <w:tblW w:w="103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F7CA6" w:rsidRPr="006429A3" w14:paraId="65889E7C" w14:textId="77777777" w:rsidTr="00251830">
        <w:tc>
          <w:tcPr>
            <w:tcW w:w="10348" w:type="dxa"/>
            <w:shd w:val="clear" w:color="auto" w:fill="D9D9D9"/>
          </w:tcPr>
          <w:p w14:paraId="2764EA98" w14:textId="77777777" w:rsidR="00D74768" w:rsidRPr="006429A3" w:rsidRDefault="001F7CA6" w:rsidP="00D74768">
            <w:pPr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/>
                <w:sz w:val="22"/>
                <w:szCs w:val="22"/>
              </w:rPr>
              <w:t>DESARROLLO:</w:t>
            </w:r>
          </w:p>
        </w:tc>
      </w:tr>
      <w:tr w:rsidR="001F7CA6" w:rsidRPr="006429A3" w14:paraId="3B892570" w14:textId="77777777" w:rsidTr="00251830">
        <w:tc>
          <w:tcPr>
            <w:tcW w:w="10348" w:type="dxa"/>
          </w:tcPr>
          <w:p w14:paraId="4534F003" w14:textId="77777777" w:rsidR="00F57AF3" w:rsidRPr="006429A3" w:rsidRDefault="00F57AF3" w:rsidP="00E22AF5">
            <w:pPr>
              <w:pStyle w:val="NormalWeb"/>
              <w:shd w:val="clear" w:color="auto" w:fill="FFFFFF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  <w:p w14:paraId="1AE86B53" w14:textId="77777777" w:rsidR="00AE532C" w:rsidRPr="006429A3" w:rsidRDefault="00AE532C" w:rsidP="00E22AF5">
            <w:pPr>
              <w:pStyle w:val="NormalWeb"/>
              <w:shd w:val="clear" w:color="auto" w:fill="FFFFFF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  <w:p w14:paraId="616A0686" w14:textId="77777777" w:rsidR="00AE532C" w:rsidRPr="006429A3" w:rsidRDefault="00AE532C" w:rsidP="00E22AF5">
            <w:pPr>
              <w:pStyle w:val="NormalWeb"/>
              <w:shd w:val="clear" w:color="auto" w:fill="FFFFFF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</w:tbl>
    <w:p w14:paraId="176DFC9A" w14:textId="77777777" w:rsidR="00214CD8" w:rsidRPr="006429A3" w:rsidRDefault="00214CD8" w:rsidP="001F7CA6">
      <w:pPr>
        <w:rPr>
          <w:rFonts w:ascii="Century Gothic" w:hAnsi="Century Gothic"/>
          <w:sz w:val="22"/>
          <w:szCs w:val="22"/>
        </w:rPr>
      </w:pPr>
    </w:p>
    <w:tbl>
      <w:tblPr>
        <w:tblW w:w="103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2387"/>
        <w:gridCol w:w="2419"/>
      </w:tblGrid>
      <w:tr w:rsidR="001F7CA6" w:rsidRPr="006429A3" w14:paraId="643AFA53" w14:textId="77777777" w:rsidTr="00251830">
        <w:tc>
          <w:tcPr>
            <w:tcW w:w="10348" w:type="dxa"/>
            <w:gridSpan w:val="3"/>
            <w:shd w:val="clear" w:color="auto" w:fill="D9D9D9"/>
          </w:tcPr>
          <w:p w14:paraId="71805B49" w14:textId="77777777" w:rsidR="001F7CA6" w:rsidRPr="006429A3" w:rsidRDefault="001F7CA6" w:rsidP="0019425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/>
                <w:sz w:val="22"/>
                <w:szCs w:val="22"/>
              </w:rPr>
              <w:t>ACCIONES, TAREAS Y COMPROMISOS:</w:t>
            </w:r>
          </w:p>
        </w:tc>
      </w:tr>
      <w:tr w:rsidR="001F7CA6" w:rsidRPr="006429A3" w14:paraId="03124172" w14:textId="77777777" w:rsidTr="00251830">
        <w:tc>
          <w:tcPr>
            <w:tcW w:w="5542" w:type="dxa"/>
            <w:shd w:val="clear" w:color="auto" w:fill="D9D9D9"/>
          </w:tcPr>
          <w:p w14:paraId="45A23744" w14:textId="77777777" w:rsidR="001F7CA6" w:rsidRPr="006429A3" w:rsidRDefault="001F7CA6" w:rsidP="0019425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/>
                <w:sz w:val="22"/>
                <w:szCs w:val="22"/>
              </w:rPr>
              <w:t>DESCRIPCIÓN</w:t>
            </w:r>
          </w:p>
        </w:tc>
        <w:tc>
          <w:tcPr>
            <w:tcW w:w="2387" w:type="dxa"/>
            <w:shd w:val="clear" w:color="auto" w:fill="D9D9D9"/>
          </w:tcPr>
          <w:p w14:paraId="7B2F01DE" w14:textId="77777777" w:rsidR="001F7CA6" w:rsidRPr="006429A3" w:rsidRDefault="001F7CA6" w:rsidP="0019425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/>
                <w:sz w:val="22"/>
                <w:szCs w:val="22"/>
              </w:rPr>
              <w:t>RESPONSABLE</w:t>
            </w:r>
          </w:p>
        </w:tc>
        <w:tc>
          <w:tcPr>
            <w:tcW w:w="2419" w:type="dxa"/>
            <w:shd w:val="clear" w:color="auto" w:fill="D9D9D9"/>
          </w:tcPr>
          <w:p w14:paraId="55679D81" w14:textId="77777777" w:rsidR="001F7CA6" w:rsidRPr="006429A3" w:rsidRDefault="001F7CA6" w:rsidP="0019425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/>
                <w:sz w:val="22"/>
                <w:szCs w:val="22"/>
              </w:rPr>
              <w:t>FECHA</w:t>
            </w:r>
          </w:p>
        </w:tc>
      </w:tr>
      <w:tr w:rsidR="001F7CA6" w:rsidRPr="006429A3" w14:paraId="083D0AEC" w14:textId="77777777" w:rsidTr="00251830">
        <w:tc>
          <w:tcPr>
            <w:tcW w:w="5542" w:type="dxa"/>
          </w:tcPr>
          <w:p w14:paraId="6E65753F" w14:textId="77777777" w:rsidR="00F82183" w:rsidRPr="006429A3" w:rsidRDefault="00F82183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87" w:type="dxa"/>
          </w:tcPr>
          <w:p w14:paraId="454FF2FE" w14:textId="77777777" w:rsidR="001F7CA6" w:rsidRPr="006429A3" w:rsidRDefault="001F7CA6" w:rsidP="00F821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9" w:type="dxa"/>
          </w:tcPr>
          <w:p w14:paraId="2729C37B" w14:textId="77777777" w:rsidR="001F7CA6" w:rsidRPr="006429A3" w:rsidRDefault="001F7CA6" w:rsidP="00D64D3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57AF3" w:rsidRPr="006429A3" w14:paraId="16E29AA0" w14:textId="77777777" w:rsidTr="00251830">
        <w:tc>
          <w:tcPr>
            <w:tcW w:w="5542" w:type="dxa"/>
          </w:tcPr>
          <w:p w14:paraId="28D8ACEB" w14:textId="77777777" w:rsidR="00F57AF3" w:rsidRPr="006429A3" w:rsidRDefault="00F57AF3" w:rsidP="00214CD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87" w:type="dxa"/>
          </w:tcPr>
          <w:p w14:paraId="1B6E7B28" w14:textId="77777777" w:rsidR="00106726" w:rsidRPr="006429A3" w:rsidRDefault="00106726" w:rsidP="008B521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9" w:type="dxa"/>
          </w:tcPr>
          <w:p w14:paraId="78776174" w14:textId="77777777" w:rsidR="00F57AF3" w:rsidRPr="006429A3" w:rsidRDefault="00F57AF3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E52ACCB" w14:textId="77777777" w:rsidR="00143547" w:rsidRPr="006429A3" w:rsidRDefault="00143547" w:rsidP="001F7CA6">
      <w:pPr>
        <w:rPr>
          <w:rFonts w:ascii="Century Gothic" w:hAnsi="Century Gothic"/>
          <w:sz w:val="22"/>
          <w:szCs w:val="22"/>
        </w:rPr>
      </w:pPr>
    </w:p>
    <w:tbl>
      <w:tblPr>
        <w:tblW w:w="103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450"/>
        <w:gridCol w:w="5606"/>
      </w:tblGrid>
      <w:tr w:rsidR="001F7CA6" w:rsidRPr="006429A3" w14:paraId="32DFCD4C" w14:textId="77777777" w:rsidTr="00251830">
        <w:trPr>
          <w:trHeight w:val="380"/>
        </w:trPr>
        <w:tc>
          <w:tcPr>
            <w:tcW w:w="4742" w:type="dxa"/>
            <w:gridSpan w:val="2"/>
            <w:shd w:val="clear" w:color="auto" w:fill="D9D9D9"/>
          </w:tcPr>
          <w:p w14:paraId="14BB91DC" w14:textId="77777777" w:rsidR="001F7CA6" w:rsidRPr="006429A3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/>
                <w:sz w:val="22"/>
                <w:szCs w:val="22"/>
              </w:rPr>
              <w:t>FECHA DE LA PRÓXIMA REUNIÓN</w:t>
            </w:r>
          </w:p>
        </w:tc>
        <w:tc>
          <w:tcPr>
            <w:tcW w:w="5606" w:type="dxa"/>
          </w:tcPr>
          <w:p w14:paraId="7AD75B8B" w14:textId="77777777" w:rsidR="001F7CA6" w:rsidRPr="006429A3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F7CA6" w:rsidRPr="006429A3" w14:paraId="74D7D977" w14:textId="77777777" w:rsidTr="00251830">
        <w:trPr>
          <w:trHeight w:val="383"/>
        </w:trPr>
        <w:tc>
          <w:tcPr>
            <w:tcW w:w="2292" w:type="dxa"/>
            <w:shd w:val="clear" w:color="auto" w:fill="D9D9D9"/>
          </w:tcPr>
          <w:p w14:paraId="4ED3A25E" w14:textId="77777777" w:rsidR="001F7CA6" w:rsidRPr="006429A3" w:rsidRDefault="001F7CA6" w:rsidP="001F7CA6">
            <w:pPr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/>
                <w:sz w:val="22"/>
                <w:szCs w:val="22"/>
              </w:rPr>
              <w:t>LUGAR:</w:t>
            </w:r>
          </w:p>
        </w:tc>
        <w:tc>
          <w:tcPr>
            <w:tcW w:w="8056" w:type="dxa"/>
            <w:gridSpan w:val="2"/>
          </w:tcPr>
          <w:p w14:paraId="2808CE1C" w14:textId="77777777" w:rsidR="001F7CA6" w:rsidRPr="006429A3" w:rsidRDefault="00143547" w:rsidP="0074176B">
            <w:pPr>
              <w:rPr>
                <w:rFonts w:ascii="Century Gothic" w:hAnsi="Century Gothic"/>
                <w:sz w:val="22"/>
                <w:szCs w:val="22"/>
              </w:rPr>
            </w:pPr>
            <w:r w:rsidRPr="006429A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</w:tbl>
    <w:p w14:paraId="17BEAD82" w14:textId="77777777" w:rsidR="001F7CA6" w:rsidRPr="006429A3" w:rsidRDefault="001F7CA6" w:rsidP="001F7CA6">
      <w:pPr>
        <w:rPr>
          <w:rFonts w:ascii="Century Gothic" w:hAnsi="Century Gothic"/>
          <w:sz w:val="22"/>
          <w:szCs w:val="22"/>
        </w:rPr>
      </w:pPr>
    </w:p>
    <w:p w14:paraId="091310B3" w14:textId="77777777" w:rsidR="00ED2232" w:rsidRDefault="00ED2232" w:rsidP="001F7CA6">
      <w:pPr>
        <w:rPr>
          <w:rFonts w:ascii="Century Gothic" w:hAnsi="Century Gothic"/>
          <w:sz w:val="22"/>
          <w:szCs w:val="22"/>
        </w:rPr>
      </w:pPr>
    </w:p>
    <w:p w14:paraId="36B29A73" w14:textId="290365B7" w:rsidR="00ED2232" w:rsidRPr="006429A3" w:rsidRDefault="00ED2232" w:rsidP="001F7CA6">
      <w:pPr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Y="381"/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754"/>
        <w:gridCol w:w="1890"/>
      </w:tblGrid>
      <w:tr w:rsidR="00A6798D" w:rsidRPr="006429A3" w14:paraId="6E587105" w14:textId="77777777" w:rsidTr="00DE344D">
        <w:trPr>
          <w:trHeight w:val="480"/>
        </w:trPr>
        <w:tc>
          <w:tcPr>
            <w:tcW w:w="1555" w:type="dxa"/>
            <w:shd w:val="clear" w:color="auto" w:fill="D9D9D9"/>
          </w:tcPr>
          <w:p w14:paraId="7CDBF8ED" w14:textId="77777777" w:rsidR="00A6798D" w:rsidRDefault="00A6798D" w:rsidP="00324C82">
            <w:pPr>
              <w:jc w:val="center"/>
              <w:rPr>
                <w:rFonts w:ascii="Century Gothic" w:hAnsi="Century Gothic"/>
                <w:b/>
              </w:rPr>
            </w:pPr>
            <w:r w:rsidRPr="00ED2232">
              <w:rPr>
                <w:rFonts w:ascii="Century Gothic" w:hAnsi="Century Gothic"/>
                <w:b/>
              </w:rPr>
              <w:lastRenderedPageBreak/>
              <w:t>Elaboró</w:t>
            </w:r>
          </w:p>
          <w:p w14:paraId="1DE9A36C" w14:textId="77777777" w:rsidR="00ED2232" w:rsidRPr="00ED2232" w:rsidRDefault="00ED2232" w:rsidP="00324C8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260" w:type="dxa"/>
            <w:shd w:val="clear" w:color="auto" w:fill="D9D9D9"/>
          </w:tcPr>
          <w:p w14:paraId="272F1B83" w14:textId="77777777" w:rsidR="00A6798D" w:rsidRPr="00ED2232" w:rsidRDefault="00A6798D" w:rsidP="00324C82">
            <w:pPr>
              <w:jc w:val="center"/>
              <w:rPr>
                <w:rFonts w:ascii="Century Gothic" w:hAnsi="Century Gothic"/>
                <w:b/>
              </w:rPr>
            </w:pPr>
            <w:r w:rsidRPr="00ED223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754" w:type="dxa"/>
            <w:shd w:val="clear" w:color="auto" w:fill="D9D9D9"/>
          </w:tcPr>
          <w:p w14:paraId="553F29AF" w14:textId="77777777" w:rsidR="00A6798D" w:rsidRPr="00ED2232" w:rsidRDefault="00A6798D" w:rsidP="00324C82">
            <w:pPr>
              <w:jc w:val="center"/>
              <w:rPr>
                <w:rFonts w:ascii="Century Gothic" w:hAnsi="Century Gothic"/>
                <w:b/>
              </w:rPr>
            </w:pPr>
            <w:r w:rsidRPr="00ED223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890" w:type="dxa"/>
            <w:shd w:val="clear" w:color="auto" w:fill="D9D9D9"/>
          </w:tcPr>
          <w:p w14:paraId="732F0825" w14:textId="77777777" w:rsidR="00A6798D" w:rsidRPr="00ED2232" w:rsidRDefault="00A6798D" w:rsidP="00324C82">
            <w:pPr>
              <w:jc w:val="center"/>
              <w:rPr>
                <w:rFonts w:ascii="Century Gothic" w:hAnsi="Century Gothic"/>
                <w:b/>
              </w:rPr>
            </w:pPr>
            <w:r w:rsidRPr="00ED223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A6798D" w:rsidRPr="006429A3" w14:paraId="13EFF553" w14:textId="77777777" w:rsidTr="00DE344D">
        <w:trPr>
          <w:trHeight w:val="582"/>
        </w:trPr>
        <w:tc>
          <w:tcPr>
            <w:tcW w:w="1555" w:type="dxa"/>
            <w:shd w:val="clear" w:color="auto" w:fill="auto"/>
            <w:vAlign w:val="center"/>
          </w:tcPr>
          <w:p w14:paraId="51F4B724" w14:textId="77777777" w:rsidR="00A6798D" w:rsidRPr="00ED2232" w:rsidRDefault="00251830" w:rsidP="00251830">
            <w:pPr>
              <w:jc w:val="center"/>
              <w:rPr>
                <w:rFonts w:ascii="Century Gothic" w:hAnsi="Century Gothic"/>
              </w:rPr>
            </w:pPr>
            <w:r w:rsidRPr="00ED2232">
              <w:rPr>
                <w:rFonts w:ascii="Century Gothic" w:hAnsi="Century Gothic"/>
              </w:rPr>
              <w:t>Gestión document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22B054" w14:textId="77777777" w:rsidR="00A6798D" w:rsidRPr="00ED2232" w:rsidRDefault="00A6798D" w:rsidP="00251830">
            <w:pPr>
              <w:jc w:val="center"/>
              <w:rPr>
                <w:rFonts w:ascii="Century Gothic" w:hAnsi="Century Gothic"/>
              </w:rPr>
            </w:pPr>
            <w:r w:rsidRPr="00ED2232">
              <w:rPr>
                <w:rFonts w:ascii="Century Gothic" w:hAnsi="Century Gothic"/>
              </w:rPr>
              <w:t>Dirección de Aseguramiento de la Calidad</w:t>
            </w:r>
          </w:p>
          <w:p w14:paraId="31D34E99" w14:textId="77777777" w:rsidR="00251830" w:rsidRPr="00ED2232" w:rsidRDefault="00251830" w:rsidP="00251830">
            <w:pPr>
              <w:jc w:val="center"/>
              <w:rPr>
                <w:rFonts w:ascii="Century Gothic" w:hAnsi="Century Gothic"/>
              </w:rPr>
            </w:pPr>
            <w:r w:rsidRPr="00ED2232">
              <w:rPr>
                <w:rFonts w:ascii="Century Gothic" w:hAnsi="Century Gothic"/>
              </w:rPr>
              <w:t>Líder SIG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27B1362" w14:textId="77777777" w:rsidR="00A6798D" w:rsidRPr="00ED2232" w:rsidRDefault="00251830" w:rsidP="00251830">
            <w:pPr>
              <w:jc w:val="center"/>
              <w:rPr>
                <w:rFonts w:ascii="Century Gothic" w:hAnsi="Century Gothic"/>
              </w:rPr>
            </w:pPr>
            <w:r w:rsidRPr="00ED2232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890" w:type="dxa"/>
            <w:vAlign w:val="center"/>
          </w:tcPr>
          <w:p w14:paraId="16A35B3D" w14:textId="77777777" w:rsidR="00A6798D" w:rsidRPr="00ED2232" w:rsidRDefault="00251830" w:rsidP="00251830">
            <w:pPr>
              <w:jc w:val="center"/>
              <w:rPr>
                <w:rFonts w:ascii="Century Gothic" w:hAnsi="Century Gothic"/>
              </w:rPr>
            </w:pPr>
            <w:r w:rsidRPr="00ED2232">
              <w:rPr>
                <w:rFonts w:ascii="Century Gothic" w:hAnsi="Century Gothic"/>
              </w:rPr>
              <w:t>Agosto del 2022</w:t>
            </w:r>
          </w:p>
        </w:tc>
      </w:tr>
    </w:tbl>
    <w:p w14:paraId="77A33389" w14:textId="77777777" w:rsidR="00A6798D" w:rsidRPr="006429A3" w:rsidRDefault="00A6798D" w:rsidP="00A6798D">
      <w:pPr>
        <w:rPr>
          <w:rFonts w:ascii="Century Gothic" w:hAnsi="Century Gothic" w:cs="Arial"/>
          <w:sz w:val="22"/>
          <w:szCs w:val="22"/>
        </w:rPr>
      </w:pPr>
    </w:p>
    <w:p w14:paraId="4AFD0C6D" w14:textId="77777777" w:rsidR="00A6798D" w:rsidRPr="006429A3" w:rsidRDefault="00A6798D" w:rsidP="00A6798D">
      <w:pPr>
        <w:rPr>
          <w:rFonts w:ascii="Century Gothic" w:hAnsi="Century Gothic"/>
          <w:b/>
          <w:sz w:val="22"/>
          <w:szCs w:val="22"/>
        </w:rPr>
      </w:pPr>
    </w:p>
    <w:p w14:paraId="68D27C99" w14:textId="77777777" w:rsidR="00A6798D" w:rsidRPr="006429A3" w:rsidRDefault="00A6798D" w:rsidP="00A6798D">
      <w:pPr>
        <w:rPr>
          <w:rFonts w:ascii="Century Gothic" w:hAnsi="Century Gothic"/>
          <w:b/>
          <w:sz w:val="22"/>
          <w:szCs w:val="22"/>
        </w:rPr>
      </w:pPr>
      <w:r w:rsidRPr="006429A3">
        <w:rPr>
          <w:rFonts w:ascii="Century Gothic" w:hAnsi="Century Gothic"/>
          <w:b/>
          <w:sz w:val="22"/>
          <w:szCs w:val="22"/>
        </w:rPr>
        <w:t xml:space="preserve"> CONTROL DE CAMBIOS</w:t>
      </w:r>
    </w:p>
    <w:p w14:paraId="6E02F2F7" w14:textId="77777777" w:rsidR="00A6798D" w:rsidRPr="006429A3" w:rsidRDefault="00A6798D" w:rsidP="00A6798D">
      <w:pPr>
        <w:rPr>
          <w:rFonts w:ascii="Century Gothic" w:hAnsi="Century Gothic"/>
          <w:sz w:val="22"/>
          <w:szCs w:val="22"/>
        </w:rPr>
      </w:pPr>
    </w:p>
    <w:tbl>
      <w:tblPr>
        <w:tblW w:w="8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400"/>
        <w:gridCol w:w="3314"/>
      </w:tblGrid>
      <w:tr w:rsidR="008557C1" w:rsidRPr="006429A3" w14:paraId="6FEE81F2" w14:textId="77777777" w:rsidTr="008557C1">
        <w:trPr>
          <w:trHeight w:val="192"/>
        </w:trPr>
        <w:tc>
          <w:tcPr>
            <w:tcW w:w="1271" w:type="dxa"/>
            <w:shd w:val="clear" w:color="auto" w:fill="D9D9D9"/>
          </w:tcPr>
          <w:p w14:paraId="022FD177" w14:textId="1C872448" w:rsidR="008557C1" w:rsidRPr="00ED2232" w:rsidRDefault="008557C1" w:rsidP="00324C8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CHA</w:t>
            </w:r>
          </w:p>
        </w:tc>
        <w:tc>
          <w:tcPr>
            <w:tcW w:w="1418" w:type="dxa"/>
            <w:shd w:val="clear" w:color="auto" w:fill="D9D9D9"/>
          </w:tcPr>
          <w:p w14:paraId="742C4D9C" w14:textId="4C13D01B" w:rsidR="008557C1" w:rsidRPr="00ED2232" w:rsidRDefault="008557C1" w:rsidP="00324C8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ERSIÓN</w:t>
            </w:r>
          </w:p>
        </w:tc>
        <w:tc>
          <w:tcPr>
            <w:tcW w:w="2400" w:type="dxa"/>
            <w:shd w:val="clear" w:color="auto" w:fill="D9D9D9"/>
          </w:tcPr>
          <w:p w14:paraId="07D1013E" w14:textId="38157F1D" w:rsidR="008557C1" w:rsidRPr="00ED2232" w:rsidRDefault="008557C1" w:rsidP="00324C82">
            <w:pPr>
              <w:jc w:val="center"/>
              <w:rPr>
                <w:rFonts w:ascii="Century Gothic" w:hAnsi="Century Gothic"/>
                <w:b/>
              </w:rPr>
            </w:pPr>
            <w:r w:rsidRPr="00ED2232">
              <w:rPr>
                <w:rFonts w:ascii="Century Gothic" w:hAnsi="Century Gothic"/>
                <w:b/>
              </w:rPr>
              <w:t>TEM</w:t>
            </w:r>
          </w:p>
        </w:tc>
        <w:tc>
          <w:tcPr>
            <w:tcW w:w="3314" w:type="dxa"/>
            <w:shd w:val="clear" w:color="auto" w:fill="D9D9D9"/>
          </w:tcPr>
          <w:p w14:paraId="7F836CB6" w14:textId="0452D134" w:rsidR="008557C1" w:rsidRPr="00ED2232" w:rsidRDefault="008557C1" w:rsidP="00324C82">
            <w:pPr>
              <w:jc w:val="center"/>
              <w:rPr>
                <w:rFonts w:ascii="Century Gothic" w:hAnsi="Century Gothic"/>
                <w:b/>
              </w:rPr>
            </w:pPr>
            <w:r w:rsidRPr="00ED2232">
              <w:rPr>
                <w:rFonts w:ascii="Century Gothic" w:hAnsi="Century Gothic"/>
                <w:b/>
              </w:rPr>
              <w:t>MODIFICACIÓN</w:t>
            </w:r>
          </w:p>
        </w:tc>
      </w:tr>
      <w:tr w:rsidR="008557C1" w:rsidRPr="006429A3" w14:paraId="7695343F" w14:textId="77777777" w:rsidTr="008557C1">
        <w:trPr>
          <w:trHeight w:val="552"/>
        </w:trPr>
        <w:tc>
          <w:tcPr>
            <w:tcW w:w="1271" w:type="dxa"/>
            <w:shd w:val="clear" w:color="auto" w:fill="auto"/>
            <w:vAlign w:val="center"/>
          </w:tcPr>
          <w:p w14:paraId="4B3B228C" w14:textId="3D5BBA05" w:rsidR="008557C1" w:rsidRPr="00ED2232" w:rsidRDefault="008557C1" w:rsidP="00912B4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5</w:t>
            </w:r>
          </w:p>
        </w:tc>
        <w:tc>
          <w:tcPr>
            <w:tcW w:w="1418" w:type="dxa"/>
            <w:vAlign w:val="center"/>
          </w:tcPr>
          <w:p w14:paraId="36A94314" w14:textId="39AFC5BA" w:rsidR="008557C1" w:rsidRPr="00ED2232" w:rsidRDefault="008557C1" w:rsidP="008557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400" w:type="dxa"/>
            <w:vAlign w:val="center"/>
          </w:tcPr>
          <w:p w14:paraId="167F3787" w14:textId="27484AAC" w:rsidR="008557C1" w:rsidRPr="00ED2232" w:rsidRDefault="008557C1" w:rsidP="008557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do el documento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2981E0AE" w14:textId="00BC3B64" w:rsidR="008557C1" w:rsidRPr="00ED2232" w:rsidRDefault="008557C1" w:rsidP="00DE344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ción del documento</w:t>
            </w:r>
            <w:r w:rsidR="00DE344D">
              <w:rPr>
                <w:rFonts w:ascii="Century Gothic" w:hAnsi="Century Gothic"/>
              </w:rPr>
              <w:t>.</w:t>
            </w:r>
          </w:p>
        </w:tc>
      </w:tr>
      <w:tr w:rsidR="008557C1" w:rsidRPr="006429A3" w14:paraId="39788C62" w14:textId="77777777" w:rsidTr="008557C1">
        <w:trPr>
          <w:trHeight w:val="552"/>
        </w:trPr>
        <w:tc>
          <w:tcPr>
            <w:tcW w:w="1271" w:type="dxa"/>
            <w:shd w:val="clear" w:color="auto" w:fill="auto"/>
            <w:vAlign w:val="center"/>
          </w:tcPr>
          <w:p w14:paraId="2BFC0D30" w14:textId="797056A5" w:rsidR="008557C1" w:rsidRPr="00ED2232" w:rsidRDefault="008557C1" w:rsidP="00912B4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osto 2022</w:t>
            </w:r>
          </w:p>
        </w:tc>
        <w:tc>
          <w:tcPr>
            <w:tcW w:w="1418" w:type="dxa"/>
            <w:vAlign w:val="center"/>
          </w:tcPr>
          <w:p w14:paraId="3BD6B42B" w14:textId="5A58FFD8" w:rsidR="008557C1" w:rsidRPr="00ED2232" w:rsidRDefault="00E10175" w:rsidP="008557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00" w:type="dxa"/>
            <w:vAlign w:val="center"/>
          </w:tcPr>
          <w:p w14:paraId="665857E0" w14:textId="3AC40DC5" w:rsidR="008557C1" w:rsidRPr="00ED2232" w:rsidRDefault="008A4DFF" w:rsidP="008557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cabezado</w:t>
            </w:r>
          </w:p>
        </w:tc>
        <w:tc>
          <w:tcPr>
            <w:tcW w:w="3314" w:type="dxa"/>
            <w:shd w:val="clear" w:color="auto" w:fill="auto"/>
          </w:tcPr>
          <w:p w14:paraId="7F92B00B" w14:textId="73C4D021" w:rsidR="008557C1" w:rsidRPr="00ED2232" w:rsidRDefault="008557C1" w:rsidP="00DE344D">
            <w:pPr>
              <w:jc w:val="both"/>
              <w:rPr>
                <w:rFonts w:ascii="Century Gothic" w:hAnsi="Century Gothic"/>
              </w:rPr>
            </w:pPr>
            <w:r w:rsidRPr="00ED2232">
              <w:rPr>
                <w:rFonts w:ascii="Century Gothic" w:hAnsi="Century Gothic"/>
              </w:rPr>
              <w:t>Se actualiza el encabezado incluyendo el logo actual de la Universidad.</w:t>
            </w:r>
          </w:p>
        </w:tc>
      </w:tr>
      <w:tr w:rsidR="008557C1" w:rsidRPr="006429A3" w14:paraId="2ADBF809" w14:textId="77777777" w:rsidTr="008557C1">
        <w:trPr>
          <w:trHeight w:val="552"/>
        </w:trPr>
        <w:tc>
          <w:tcPr>
            <w:tcW w:w="1271" w:type="dxa"/>
            <w:shd w:val="clear" w:color="auto" w:fill="auto"/>
            <w:vAlign w:val="center"/>
          </w:tcPr>
          <w:p w14:paraId="60AE6524" w14:textId="06918BB4" w:rsidR="008557C1" w:rsidRPr="00ED2232" w:rsidRDefault="008557C1" w:rsidP="008557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osto 2022</w:t>
            </w:r>
          </w:p>
        </w:tc>
        <w:tc>
          <w:tcPr>
            <w:tcW w:w="1418" w:type="dxa"/>
            <w:vAlign w:val="center"/>
          </w:tcPr>
          <w:p w14:paraId="196F2B65" w14:textId="3A4BB93B" w:rsidR="008557C1" w:rsidRPr="00ED2232" w:rsidRDefault="00E10175" w:rsidP="008557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00" w:type="dxa"/>
            <w:vAlign w:val="center"/>
          </w:tcPr>
          <w:p w14:paraId="5F5F1021" w14:textId="5B3FF13D" w:rsidR="008557C1" w:rsidRPr="00ED2232" w:rsidRDefault="008A4DFF" w:rsidP="008557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e inicial del formato</w:t>
            </w:r>
          </w:p>
        </w:tc>
        <w:tc>
          <w:tcPr>
            <w:tcW w:w="3314" w:type="dxa"/>
            <w:shd w:val="clear" w:color="auto" w:fill="auto"/>
          </w:tcPr>
          <w:p w14:paraId="1D6AF23E" w14:textId="76196B36" w:rsidR="008557C1" w:rsidRPr="00ED2232" w:rsidRDefault="008557C1" w:rsidP="00DE344D">
            <w:pPr>
              <w:jc w:val="both"/>
              <w:rPr>
                <w:rFonts w:ascii="Century Gothic" w:hAnsi="Century Gothic"/>
              </w:rPr>
            </w:pPr>
            <w:r w:rsidRPr="00ED2232">
              <w:rPr>
                <w:rFonts w:ascii="Century Gothic" w:hAnsi="Century Gothic"/>
              </w:rPr>
              <w:t>Se adicionan los siguientes campos: Hora, Dependencia o Programa responsable.</w:t>
            </w:r>
            <w:r w:rsidR="00DE344D">
              <w:rPr>
                <w:rFonts w:ascii="Century Gothic" w:hAnsi="Century Gothic"/>
              </w:rPr>
              <w:t xml:space="preserve"> </w:t>
            </w:r>
            <w:r w:rsidR="00DE344D">
              <w:rPr>
                <w:rFonts w:ascii="Century Gothic" w:hAnsi="Century Gothic"/>
              </w:rPr>
              <w:t>U</w:t>
            </w:r>
            <w:r w:rsidR="00DE344D" w:rsidRPr="00DE344D">
              <w:rPr>
                <w:rFonts w:ascii="Century Gothic" w:hAnsi="Century Gothic"/>
              </w:rPr>
              <w:t>nidad académico administrativa responsable</w:t>
            </w:r>
            <w:r w:rsidR="00DE344D">
              <w:rPr>
                <w:rFonts w:ascii="Century Gothic" w:hAnsi="Century Gothic"/>
              </w:rPr>
              <w:t>.</w:t>
            </w:r>
          </w:p>
        </w:tc>
      </w:tr>
      <w:tr w:rsidR="008557C1" w:rsidRPr="006429A3" w14:paraId="7383CEFD" w14:textId="77777777" w:rsidTr="008557C1">
        <w:trPr>
          <w:trHeight w:val="552"/>
        </w:trPr>
        <w:tc>
          <w:tcPr>
            <w:tcW w:w="1271" w:type="dxa"/>
            <w:shd w:val="clear" w:color="auto" w:fill="auto"/>
            <w:vAlign w:val="center"/>
          </w:tcPr>
          <w:p w14:paraId="53C73DFF" w14:textId="18A92965" w:rsidR="008557C1" w:rsidRPr="00ED2232" w:rsidRDefault="008557C1" w:rsidP="008557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osto 2022</w:t>
            </w:r>
          </w:p>
        </w:tc>
        <w:tc>
          <w:tcPr>
            <w:tcW w:w="1418" w:type="dxa"/>
            <w:vAlign w:val="center"/>
          </w:tcPr>
          <w:p w14:paraId="374095AE" w14:textId="6BB4314B" w:rsidR="008557C1" w:rsidRPr="00ED2232" w:rsidRDefault="00E10175" w:rsidP="008557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00" w:type="dxa"/>
            <w:vAlign w:val="center"/>
          </w:tcPr>
          <w:p w14:paraId="163B9A0D" w14:textId="084D8876" w:rsidR="008557C1" w:rsidRPr="00ED2232" w:rsidRDefault="008A4DFF" w:rsidP="008557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e inicial del formato</w:t>
            </w:r>
            <w:bookmarkStart w:id="0" w:name="_GoBack"/>
            <w:bookmarkEnd w:id="0"/>
          </w:p>
        </w:tc>
        <w:tc>
          <w:tcPr>
            <w:tcW w:w="3314" w:type="dxa"/>
            <w:shd w:val="clear" w:color="auto" w:fill="auto"/>
          </w:tcPr>
          <w:p w14:paraId="2E3137D4" w14:textId="77777777" w:rsidR="008557C1" w:rsidRDefault="008557C1" w:rsidP="00DE344D">
            <w:pPr>
              <w:jc w:val="both"/>
              <w:rPr>
                <w:rFonts w:ascii="Century Gothic" w:hAnsi="Century Gothic"/>
              </w:rPr>
            </w:pPr>
            <w:r w:rsidRPr="00ED2232">
              <w:rPr>
                <w:rFonts w:ascii="Century Gothic" w:hAnsi="Century Gothic"/>
              </w:rPr>
              <w:t>Se elimina el campo invitados.</w:t>
            </w:r>
          </w:p>
          <w:p w14:paraId="1DA2397A" w14:textId="219F5031" w:rsidR="00DE344D" w:rsidRPr="00ED2232" w:rsidRDefault="00DE344D" w:rsidP="00DE344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 reemplaza “personas citadas” por colaboradores participantes. </w:t>
            </w:r>
          </w:p>
        </w:tc>
      </w:tr>
      <w:tr w:rsidR="00DE344D" w:rsidRPr="006429A3" w14:paraId="2DB9178B" w14:textId="77777777" w:rsidTr="008557C1">
        <w:trPr>
          <w:trHeight w:val="552"/>
        </w:trPr>
        <w:tc>
          <w:tcPr>
            <w:tcW w:w="1271" w:type="dxa"/>
            <w:shd w:val="clear" w:color="auto" w:fill="auto"/>
            <w:vAlign w:val="center"/>
          </w:tcPr>
          <w:p w14:paraId="209C7012" w14:textId="3FD93736" w:rsidR="00DE344D" w:rsidRDefault="00DE344D" w:rsidP="00DE34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osto 2022</w:t>
            </w:r>
          </w:p>
        </w:tc>
        <w:tc>
          <w:tcPr>
            <w:tcW w:w="1418" w:type="dxa"/>
            <w:vAlign w:val="center"/>
          </w:tcPr>
          <w:p w14:paraId="2C8432CA" w14:textId="0AC7416B" w:rsidR="00DE344D" w:rsidRDefault="00DE344D" w:rsidP="00DE34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00" w:type="dxa"/>
            <w:vAlign w:val="center"/>
          </w:tcPr>
          <w:p w14:paraId="669D3776" w14:textId="3A98E851" w:rsidR="00DE344D" w:rsidRDefault="00DE344D" w:rsidP="00DE34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rmas</w:t>
            </w:r>
          </w:p>
        </w:tc>
        <w:tc>
          <w:tcPr>
            <w:tcW w:w="3314" w:type="dxa"/>
            <w:shd w:val="clear" w:color="auto" w:fill="auto"/>
          </w:tcPr>
          <w:p w14:paraId="3865A008" w14:textId="78460F30" w:rsidR="00DE344D" w:rsidRDefault="00DE344D" w:rsidP="00DE344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elimina la firma de Presidenta y Secretaria, puesto que institucionalmente no existen estas figuras en las mesas de trabajo.</w:t>
            </w:r>
          </w:p>
        </w:tc>
      </w:tr>
    </w:tbl>
    <w:p w14:paraId="22A8BFAA" w14:textId="77777777" w:rsidR="00474530" w:rsidRPr="006429A3" w:rsidRDefault="00133654" w:rsidP="001F7CA6">
      <w:pPr>
        <w:rPr>
          <w:rFonts w:ascii="Century Gothic" w:hAnsi="Century Gothic"/>
          <w:sz w:val="22"/>
          <w:szCs w:val="22"/>
        </w:rPr>
      </w:pPr>
      <w:r w:rsidRPr="006429A3">
        <w:rPr>
          <w:rFonts w:ascii="Century Gothic" w:hAnsi="Century Gothic"/>
          <w:sz w:val="22"/>
          <w:szCs w:val="22"/>
        </w:rPr>
        <w:t xml:space="preserve"> </w:t>
      </w:r>
    </w:p>
    <w:p w14:paraId="3ECDAB0F" w14:textId="77777777" w:rsidR="001F7CA6" w:rsidRPr="006429A3" w:rsidRDefault="001F7CA6" w:rsidP="001F7CA6">
      <w:pPr>
        <w:rPr>
          <w:rFonts w:ascii="Century Gothic" w:hAnsi="Century Gothic"/>
          <w:sz w:val="22"/>
          <w:szCs w:val="22"/>
        </w:rPr>
      </w:pPr>
    </w:p>
    <w:p w14:paraId="7328312B" w14:textId="77777777" w:rsidR="00474530" w:rsidRPr="006429A3" w:rsidRDefault="00474530" w:rsidP="00474530">
      <w:pPr>
        <w:rPr>
          <w:rFonts w:ascii="Century Gothic" w:hAnsi="Century Gothic"/>
          <w:sz w:val="22"/>
          <w:szCs w:val="22"/>
        </w:rPr>
      </w:pPr>
    </w:p>
    <w:p w14:paraId="67F32CD7" w14:textId="77777777" w:rsidR="00474530" w:rsidRPr="006429A3" w:rsidRDefault="00474530" w:rsidP="001F7CA6">
      <w:pPr>
        <w:rPr>
          <w:rFonts w:ascii="Century Gothic" w:hAnsi="Century Gothic"/>
          <w:sz w:val="22"/>
          <w:szCs w:val="22"/>
        </w:rPr>
      </w:pPr>
    </w:p>
    <w:sectPr w:rsidR="00474530" w:rsidRPr="006429A3" w:rsidSect="0057511E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CAF2" w14:textId="77777777" w:rsidR="00AD5E5C" w:rsidRDefault="00AD5E5C">
      <w:r>
        <w:separator/>
      </w:r>
    </w:p>
  </w:endnote>
  <w:endnote w:type="continuationSeparator" w:id="0">
    <w:p w14:paraId="449115DA" w14:textId="77777777" w:rsidR="00AD5E5C" w:rsidRDefault="00AD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E9E69" w14:textId="77777777" w:rsidR="00AD5E5C" w:rsidRDefault="00AD5E5C">
      <w:r>
        <w:separator/>
      </w:r>
    </w:p>
  </w:footnote>
  <w:footnote w:type="continuationSeparator" w:id="0">
    <w:p w14:paraId="536714F9" w14:textId="77777777" w:rsidR="00AD5E5C" w:rsidRDefault="00AD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9" w:type="dxa"/>
      <w:tblInd w:w="-13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13"/>
      <w:gridCol w:w="5245"/>
      <w:gridCol w:w="1276"/>
      <w:gridCol w:w="1275"/>
    </w:tblGrid>
    <w:tr w:rsidR="006429A3" w14:paraId="4B380A88" w14:textId="77777777" w:rsidTr="006429A3">
      <w:trPr>
        <w:trHeight w:val="423"/>
      </w:trPr>
      <w:tc>
        <w:tcPr>
          <w:tcW w:w="2613" w:type="dxa"/>
          <w:vMerge w:val="restart"/>
          <w:shd w:val="clear" w:color="auto" w:fill="auto"/>
          <w:vAlign w:val="center"/>
        </w:tcPr>
        <w:p w14:paraId="19F8FDB7" w14:textId="77777777" w:rsidR="006429A3" w:rsidRDefault="006429A3" w:rsidP="006429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 w:rsidRPr="00DE12EF">
            <w:rPr>
              <w:noProof/>
              <w:lang w:val="es-CO" w:eastAsia="es-CO"/>
            </w:rPr>
            <w:drawing>
              <wp:inline distT="0" distB="0" distL="0" distR="0" wp14:anchorId="47AD232A" wp14:editId="582AE84F">
                <wp:extent cx="1530985" cy="720939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D9D9D9"/>
          <w:vAlign w:val="center"/>
        </w:tcPr>
        <w:p w14:paraId="002A0D4E" w14:textId="77777777" w:rsidR="006429A3" w:rsidRPr="006429A3" w:rsidRDefault="006429A3" w:rsidP="006429A3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 w:rsidRPr="006429A3">
            <w:rPr>
              <w:rFonts w:ascii="Century Gothic" w:eastAsia="Century Gothic" w:hAnsi="Century Gothic" w:cs="Century Gothic"/>
              <w:b/>
              <w:sz w:val="22"/>
              <w:szCs w:val="22"/>
            </w:rPr>
            <w:t>GESTIÓN DOCUMENTAL</w:t>
          </w:r>
        </w:p>
      </w:tc>
      <w:tc>
        <w:tcPr>
          <w:tcW w:w="1276" w:type="dxa"/>
          <w:vAlign w:val="center"/>
        </w:tcPr>
        <w:p w14:paraId="684D292C" w14:textId="77777777" w:rsidR="006429A3" w:rsidRPr="006429A3" w:rsidRDefault="006429A3" w:rsidP="006429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6429A3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Código:</w:t>
          </w:r>
        </w:p>
      </w:tc>
      <w:tc>
        <w:tcPr>
          <w:tcW w:w="1275" w:type="dxa"/>
          <w:vAlign w:val="center"/>
        </w:tcPr>
        <w:p w14:paraId="733173E5" w14:textId="77777777" w:rsidR="006429A3" w:rsidRPr="00DE344D" w:rsidRDefault="006429A3" w:rsidP="006429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DE344D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GDO-F-24</w:t>
          </w:r>
        </w:p>
      </w:tc>
    </w:tr>
    <w:tr w:rsidR="006429A3" w14:paraId="27360B8F" w14:textId="77777777" w:rsidTr="006429A3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3FF8E470" w14:textId="77777777" w:rsidR="006429A3" w:rsidRPr="00DE12EF" w:rsidRDefault="006429A3" w:rsidP="006429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lang w:val="es-CO" w:eastAsia="es-CO"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4A607F25" w14:textId="77777777" w:rsidR="006429A3" w:rsidRPr="006429A3" w:rsidRDefault="006429A3" w:rsidP="006429A3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 w:rsidRPr="006429A3">
            <w:rPr>
              <w:rFonts w:ascii="Century Gothic" w:eastAsia="Century Gothic" w:hAnsi="Century Gothic" w:cs="Century Gothic"/>
              <w:sz w:val="22"/>
              <w:szCs w:val="22"/>
            </w:rPr>
            <w:t xml:space="preserve">FOTRMATO DE </w:t>
          </w:r>
          <w:r>
            <w:rPr>
              <w:rFonts w:ascii="Century Gothic" w:eastAsia="Century Gothic" w:hAnsi="Century Gothic" w:cs="Century Gothic"/>
              <w:sz w:val="22"/>
              <w:szCs w:val="22"/>
            </w:rPr>
            <w:t>ACTA DE REUNIONES</w:t>
          </w:r>
        </w:p>
      </w:tc>
      <w:tc>
        <w:tcPr>
          <w:tcW w:w="1276" w:type="dxa"/>
          <w:vAlign w:val="center"/>
        </w:tcPr>
        <w:p w14:paraId="72FA7BD7" w14:textId="77777777" w:rsidR="006429A3" w:rsidRPr="006429A3" w:rsidRDefault="006429A3" w:rsidP="006429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6429A3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Versión:</w:t>
          </w:r>
        </w:p>
      </w:tc>
      <w:tc>
        <w:tcPr>
          <w:tcW w:w="1275" w:type="dxa"/>
          <w:vAlign w:val="center"/>
        </w:tcPr>
        <w:p w14:paraId="0E6DD94D" w14:textId="77777777" w:rsidR="006429A3" w:rsidRPr="00DE344D" w:rsidRDefault="006429A3" w:rsidP="006429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DE344D">
            <w:rPr>
              <w:rFonts w:ascii="Century Gothic" w:eastAsia="Century Gothic" w:hAnsi="Century Gothic" w:cs="Century Gothic"/>
              <w:sz w:val="22"/>
              <w:szCs w:val="22"/>
            </w:rPr>
            <w:t>2</w:t>
          </w:r>
        </w:p>
      </w:tc>
    </w:tr>
    <w:tr w:rsidR="006429A3" w14:paraId="18617214" w14:textId="77777777" w:rsidTr="006429A3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5F662358" w14:textId="77777777" w:rsidR="006429A3" w:rsidRPr="00DE12EF" w:rsidRDefault="006429A3" w:rsidP="006429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lang w:val="es-CO" w:eastAsia="es-CO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6C66E239" w14:textId="77777777" w:rsidR="006429A3" w:rsidRPr="006429A3" w:rsidRDefault="006429A3" w:rsidP="006429A3">
          <w:pPr>
            <w:ind w:hanging="2"/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42019D31" w14:textId="77777777" w:rsidR="006429A3" w:rsidRPr="006429A3" w:rsidRDefault="006429A3" w:rsidP="006429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6429A3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Página:</w:t>
          </w:r>
        </w:p>
      </w:tc>
      <w:tc>
        <w:tcPr>
          <w:tcW w:w="1275" w:type="dxa"/>
          <w:vAlign w:val="center"/>
        </w:tcPr>
        <w:p w14:paraId="52F83DA3" w14:textId="1528DA47" w:rsidR="006429A3" w:rsidRPr="006429A3" w:rsidRDefault="006429A3" w:rsidP="006429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6429A3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6429A3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PAGE</w:instrText>
          </w:r>
          <w:r w:rsidRPr="006429A3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8A4DFF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2</w:t>
          </w:r>
          <w:r w:rsidRPr="006429A3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  <w:r w:rsidRPr="006429A3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 xml:space="preserve"> de </w:t>
          </w:r>
          <w:r w:rsidRPr="006429A3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6429A3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NUMPAGES</w:instrText>
          </w:r>
          <w:r w:rsidRPr="006429A3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8A4DFF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2</w:t>
          </w:r>
          <w:r w:rsidRPr="006429A3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</w:p>
      </w:tc>
    </w:tr>
  </w:tbl>
  <w:p w14:paraId="6D623743" w14:textId="77777777" w:rsidR="008300E4" w:rsidRDefault="00830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A39"/>
    <w:multiLevelType w:val="hybridMultilevel"/>
    <w:tmpl w:val="A0FEBD94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A1C40"/>
    <w:multiLevelType w:val="hybridMultilevel"/>
    <w:tmpl w:val="F3689488"/>
    <w:lvl w:ilvl="0" w:tplc="D09EF2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63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014B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C1C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CC3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05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AC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C6B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C4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7062"/>
    <w:multiLevelType w:val="hybridMultilevel"/>
    <w:tmpl w:val="D488E0E8"/>
    <w:lvl w:ilvl="0" w:tplc="061496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3F99"/>
    <w:multiLevelType w:val="hybridMultilevel"/>
    <w:tmpl w:val="FE4C440C"/>
    <w:lvl w:ilvl="0" w:tplc="0F4E8B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01D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6C5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0BB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A6E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C8CD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F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C45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41B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3378"/>
    <w:multiLevelType w:val="hybridMultilevel"/>
    <w:tmpl w:val="B0FAF972"/>
    <w:lvl w:ilvl="0" w:tplc="D44E54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8B1"/>
    <w:multiLevelType w:val="hybridMultilevel"/>
    <w:tmpl w:val="C01CA0E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023A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7E518D"/>
    <w:multiLevelType w:val="hybridMultilevel"/>
    <w:tmpl w:val="5486ED3C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84D"/>
    <w:multiLevelType w:val="hybridMultilevel"/>
    <w:tmpl w:val="949832A0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1548"/>
    <w:multiLevelType w:val="hybridMultilevel"/>
    <w:tmpl w:val="243A483C"/>
    <w:lvl w:ilvl="0" w:tplc="8F5658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B1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9B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3D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2E7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049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6B7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4C1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CC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B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86320F"/>
    <w:multiLevelType w:val="hybridMultilevel"/>
    <w:tmpl w:val="25EC45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757C"/>
    <w:multiLevelType w:val="hybridMultilevel"/>
    <w:tmpl w:val="F2E4AEA0"/>
    <w:lvl w:ilvl="0" w:tplc="9CC824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2646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CC1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253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E57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A56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6C3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40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028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0C31"/>
    <w:multiLevelType w:val="hybridMultilevel"/>
    <w:tmpl w:val="79CE3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C1A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8887E8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7705B92"/>
    <w:multiLevelType w:val="hybridMultilevel"/>
    <w:tmpl w:val="7C7C14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903626"/>
    <w:multiLevelType w:val="hybridMultilevel"/>
    <w:tmpl w:val="A2A2C4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63FAC"/>
    <w:multiLevelType w:val="hybridMultilevel"/>
    <w:tmpl w:val="96A6D05C"/>
    <w:lvl w:ilvl="0" w:tplc="A2BCA5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5D82"/>
    <w:multiLevelType w:val="hybridMultilevel"/>
    <w:tmpl w:val="5FA47FCC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C27DA"/>
    <w:multiLevelType w:val="hybridMultilevel"/>
    <w:tmpl w:val="7862D694"/>
    <w:lvl w:ilvl="0" w:tplc="B4A6E5FC">
      <w:start w:val="4"/>
      <w:numFmt w:val="bullet"/>
      <w:lvlText w:val="-"/>
      <w:lvlJc w:val="left"/>
      <w:pPr>
        <w:ind w:left="56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1" w15:restartNumberingAfterBreak="0">
    <w:nsid w:val="63C421D1"/>
    <w:multiLevelType w:val="hybridMultilevel"/>
    <w:tmpl w:val="E758C26A"/>
    <w:lvl w:ilvl="0" w:tplc="3F8424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B5148"/>
    <w:multiLevelType w:val="hybridMultilevel"/>
    <w:tmpl w:val="F336E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41FC0"/>
    <w:multiLevelType w:val="hybridMultilevel"/>
    <w:tmpl w:val="99D88D64"/>
    <w:lvl w:ilvl="0" w:tplc="F7DC46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F47BBE"/>
    <w:multiLevelType w:val="hybridMultilevel"/>
    <w:tmpl w:val="EEB094A8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 w15:restartNumberingAfterBreak="0">
    <w:nsid w:val="6F0E2F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30F5496"/>
    <w:multiLevelType w:val="hybridMultilevel"/>
    <w:tmpl w:val="72D03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E2807"/>
    <w:multiLevelType w:val="hybridMultilevel"/>
    <w:tmpl w:val="85AE0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12D5B"/>
    <w:multiLevelType w:val="hybridMultilevel"/>
    <w:tmpl w:val="F064D376"/>
    <w:lvl w:ilvl="0" w:tplc="366666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25"/>
  </w:num>
  <w:num w:numId="6">
    <w:abstractNumId w:val="16"/>
  </w:num>
  <w:num w:numId="7">
    <w:abstractNumId w:val="13"/>
  </w:num>
  <w:num w:numId="8">
    <w:abstractNumId w:val="22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3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26"/>
  </w:num>
  <w:num w:numId="19">
    <w:abstractNumId w:val="20"/>
  </w:num>
  <w:num w:numId="20">
    <w:abstractNumId w:val="18"/>
  </w:num>
  <w:num w:numId="21">
    <w:abstractNumId w:val="2"/>
  </w:num>
  <w:num w:numId="22">
    <w:abstractNumId w:val="21"/>
  </w:num>
  <w:num w:numId="23">
    <w:abstractNumId w:val="17"/>
  </w:num>
  <w:num w:numId="24">
    <w:abstractNumId w:val="28"/>
  </w:num>
  <w:num w:numId="25">
    <w:abstractNumId w:val="4"/>
  </w:num>
  <w:num w:numId="26">
    <w:abstractNumId w:val="12"/>
  </w:num>
  <w:num w:numId="27">
    <w:abstractNumId w:val="1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1E"/>
    <w:rsid w:val="00006E84"/>
    <w:rsid w:val="000220F7"/>
    <w:rsid w:val="000365E5"/>
    <w:rsid w:val="000447D5"/>
    <w:rsid w:val="0004714D"/>
    <w:rsid w:val="00064BA5"/>
    <w:rsid w:val="00065176"/>
    <w:rsid w:val="00065E72"/>
    <w:rsid w:val="0007260C"/>
    <w:rsid w:val="00084BC5"/>
    <w:rsid w:val="000A18F7"/>
    <w:rsid w:val="000A7F66"/>
    <w:rsid w:val="000B074C"/>
    <w:rsid w:val="000D3798"/>
    <w:rsid w:val="001024EC"/>
    <w:rsid w:val="00106726"/>
    <w:rsid w:val="001073BE"/>
    <w:rsid w:val="001172FD"/>
    <w:rsid w:val="0012790B"/>
    <w:rsid w:val="00133654"/>
    <w:rsid w:val="00143547"/>
    <w:rsid w:val="001502B3"/>
    <w:rsid w:val="00155E5A"/>
    <w:rsid w:val="00155F2D"/>
    <w:rsid w:val="00157251"/>
    <w:rsid w:val="001616A7"/>
    <w:rsid w:val="0016777A"/>
    <w:rsid w:val="001844E6"/>
    <w:rsid w:val="001860A1"/>
    <w:rsid w:val="0019425C"/>
    <w:rsid w:val="001C7A82"/>
    <w:rsid w:val="001D1AD9"/>
    <w:rsid w:val="001D507B"/>
    <w:rsid w:val="001E244F"/>
    <w:rsid w:val="001F5198"/>
    <w:rsid w:val="001F7CA6"/>
    <w:rsid w:val="00214CD8"/>
    <w:rsid w:val="0023755E"/>
    <w:rsid w:val="00251830"/>
    <w:rsid w:val="00257FE1"/>
    <w:rsid w:val="00263551"/>
    <w:rsid w:val="00272CC5"/>
    <w:rsid w:val="002865BC"/>
    <w:rsid w:val="00290B5F"/>
    <w:rsid w:val="002B6C83"/>
    <w:rsid w:val="002C35A4"/>
    <w:rsid w:val="002C4781"/>
    <w:rsid w:val="002C5CC5"/>
    <w:rsid w:val="002C5E98"/>
    <w:rsid w:val="002D0E92"/>
    <w:rsid w:val="002D3D50"/>
    <w:rsid w:val="002D73D4"/>
    <w:rsid w:val="0030330F"/>
    <w:rsid w:val="00312218"/>
    <w:rsid w:val="0032304A"/>
    <w:rsid w:val="00324C82"/>
    <w:rsid w:val="003314A2"/>
    <w:rsid w:val="00332E69"/>
    <w:rsid w:val="00352D4C"/>
    <w:rsid w:val="003B074E"/>
    <w:rsid w:val="003B49DE"/>
    <w:rsid w:val="003B794E"/>
    <w:rsid w:val="003C4EBC"/>
    <w:rsid w:val="003E39CE"/>
    <w:rsid w:val="003F677A"/>
    <w:rsid w:val="00410192"/>
    <w:rsid w:val="0043521C"/>
    <w:rsid w:val="004447E3"/>
    <w:rsid w:val="00454211"/>
    <w:rsid w:val="004623CF"/>
    <w:rsid w:val="00474530"/>
    <w:rsid w:val="00475EFE"/>
    <w:rsid w:val="00491E9C"/>
    <w:rsid w:val="004970A4"/>
    <w:rsid w:val="004B6001"/>
    <w:rsid w:val="004D4FE9"/>
    <w:rsid w:val="004E52CF"/>
    <w:rsid w:val="004F5A1F"/>
    <w:rsid w:val="004F61FC"/>
    <w:rsid w:val="00504797"/>
    <w:rsid w:val="005058A9"/>
    <w:rsid w:val="0050674A"/>
    <w:rsid w:val="00507DC4"/>
    <w:rsid w:val="00551E5D"/>
    <w:rsid w:val="0057511E"/>
    <w:rsid w:val="005B1EDD"/>
    <w:rsid w:val="005B2623"/>
    <w:rsid w:val="005B693E"/>
    <w:rsid w:val="005B77D0"/>
    <w:rsid w:val="005E6E17"/>
    <w:rsid w:val="005F40DA"/>
    <w:rsid w:val="005F5868"/>
    <w:rsid w:val="00605200"/>
    <w:rsid w:val="00613EA6"/>
    <w:rsid w:val="00620860"/>
    <w:rsid w:val="00624E60"/>
    <w:rsid w:val="0062543C"/>
    <w:rsid w:val="006429A3"/>
    <w:rsid w:val="006446D0"/>
    <w:rsid w:val="0067173E"/>
    <w:rsid w:val="0068585F"/>
    <w:rsid w:val="00687F59"/>
    <w:rsid w:val="006A4AF8"/>
    <w:rsid w:val="006A6A27"/>
    <w:rsid w:val="006B32D7"/>
    <w:rsid w:val="006B4032"/>
    <w:rsid w:val="006B7FB3"/>
    <w:rsid w:val="006C6851"/>
    <w:rsid w:val="006D3818"/>
    <w:rsid w:val="006D3A44"/>
    <w:rsid w:val="006F457A"/>
    <w:rsid w:val="006F5E7C"/>
    <w:rsid w:val="006F65F2"/>
    <w:rsid w:val="007006A7"/>
    <w:rsid w:val="00706502"/>
    <w:rsid w:val="00710E8C"/>
    <w:rsid w:val="00716EFD"/>
    <w:rsid w:val="007271BF"/>
    <w:rsid w:val="00734FBF"/>
    <w:rsid w:val="0074176B"/>
    <w:rsid w:val="00755CD6"/>
    <w:rsid w:val="00760385"/>
    <w:rsid w:val="007752C7"/>
    <w:rsid w:val="00780281"/>
    <w:rsid w:val="007C3054"/>
    <w:rsid w:val="007F5BBC"/>
    <w:rsid w:val="00804FBE"/>
    <w:rsid w:val="00805B0D"/>
    <w:rsid w:val="008300E4"/>
    <w:rsid w:val="008306E5"/>
    <w:rsid w:val="008557C1"/>
    <w:rsid w:val="00860FFD"/>
    <w:rsid w:val="008677FF"/>
    <w:rsid w:val="00872EB0"/>
    <w:rsid w:val="00876EAD"/>
    <w:rsid w:val="00881BC9"/>
    <w:rsid w:val="00890DF7"/>
    <w:rsid w:val="008A1B55"/>
    <w:rsid w:val="008A4DFF"/>
    <w:rsid w:val="008A71BC"/>
    <w:rsid w:val="008B521E"/>
    <w:rsid w:val="008D411E"/>
    <w:rsid w:val="008E16D7"/>
    <w:rsid w:val="008F281B"/>
    <w:rsid w:val="00912B40"/>
    <w:rsid w:val="009159A6"/>
    <w:rsid w:val="00916D0D"/>
    <w:rsid w:val="00927FDC"/>
    <w:rsid w:val="009565E8"/>
    <w:rsid w:val="0095760A"/>
    <w:rsid w:val="0095798B"/>
    <w:rsid w:val="009675C3"/>
    <w:rsid w:val="009865C0"/>
    <w:rsid w:val="00987BED"/>
    <w:rsid w:val="0099267D"/>
    <w:rsid w:val="009A2879"/>
    <w:rsid w:val="009A6702"/>
    <w:rsid w:val="009A7E18"/>
    <w:rsid w:val="009B7CE9"/>
    <w:rsid w:val="009C1057"/>
    <w:rsid w:val="009E1A6F"/>
    <w:rsid w:val="009F6DC8"/>
    <w:rsid w:val="00A01B98"/>
    <w:rsid w:val="00A1130A"/>
    <w:rsid w:val="00A130FE"/>
    <w:rsid w:val="00A14EC7"/>
    <w:rsid w:val="00A3014C"/>
    <w:rsid w:val="00A51F3A"/>
    <w:rsid w:val="00A55568"/>
    <w:rsid w:val="00A560D7"/>
    <w:rsid w:val="00A6798D"/>
    <w:rsid w:val="00A8291B"/>
    <w:rsid w:val="00A85CFC"/>
    <w:rsid w:val="00A86284"/>
    <w:rsid w:val="00A9640E"/>
    <w:rsid w:val="00AA20E9"/>
    <w:rsid w:val="00AB242B"/>
    <w:rsid w:val="00AB6DAC"/>
    <w:rsid w:val="00AC7350"/>
    <w:rsid w:val="00AD5E5C"/>
    <w:rsid w:val="00AE038C"/>
    <w:rsid w:val="00AE532C"/>
    <w:rsid w:val="00AF720D"/>
    <w:rsid w:val="00AF730C"/>
    <w:rsid w:val="00B156DF"/>
    <w:rsid w:val="00B636CF"/>
    <w:rsid w:val="00BC0ECF"/>
    <w:rsid w:val="00BC7753"/>
    <w:rsid w:val="00BD483F"/>
    <w:rsid w:val="00BF1911"/>
    <w:rsid w:val="00BF2310"/>
    <w:rsid w:val="00C1478B"/>
    <w:rsid w:val="00C422A2"/>
    <w:rsid w:val="00C73FDC"/>
    <w:rsid w:val="00C9301E"/>
    <w:rsid w:val="00CC2749"/>
    <w:rsid w:val="00CD29BB"/>
    <w:rsid w:val="00CD387F"/>
    <w:rsid w:val="00CF26C8"/>
    <w:rsid w:val="00CF72B0"/>
    <w:rsid w:val="00D00658"/>
    <w:rsid w:val="00D0263F"/>
    <w:rsid w:val="00D12757"/>
    <w:rsid w:val="00D21283"/>
    <w:rsid w:val="00D37908"/>
    <w:rsid w:val="00D40CC3"/>
    <w:rsid w:val="00D42B1E"/>
    <w:rsid w:val="00D52195"/>
    <w:rsid w:val="00D52BBD"/>
    <w:rsid w:val="00D64D39"/>
    <w:rsid w:val="00D7088F"/>
    <w:rsid w:val="00D71A26"/>
    <w:rsid w:val="00D74768"/>
    <w:rsid w:val="00D875BC"/>
    <w:rsid w:val="00D91997"/>
    <w:rsid w:val="00DA3704"/>
    <w:rsid w:val="00DA429E"/>
    <w:rsid w:val="00DA6374"/>
    <w:rsid w:val="00DC7C1D"/>
    <w:rsid w:val="00DE344D"/>
    <w:rsid w:val="00E10175"/>
    <w:rsid w:val="00E127B3"/>
    <w:rsid w:val="00E1462E"/>
    <w:rsid w:val="00E15740"/>
    <w:rsid w:val="00E22AF5"/>
    <w:rsid w:val="00E27F69"/>
    <w:rsid w:val="00E42E63"/>
    <w:rsid w:val="00E54456"/>
    <w:rsid w:val="00E5468A"/>
    <w:rsid w:val="00E70385"/>
    <w:rsid w:val="00E818D7"/>
    <w:rsid w:val="00E93C1D"/>
    <w:rsid w:val="00E96139"/>
    <w:rsid w:val="00EB6576"/>
    <w:rsid w:val="00EC0905"/>
    <w:rsid w:val="00ED2232"/>
    <w:rsid w:val="00EE4817"/>
    <w:rsid w:val="00EE7C9D"/>
    <w:rsid w:val="00F123B1"/>
    <w:rsid w:val="00F17DFB"/>
    <w:rsid w:val="00F25949"/>
    <w:rsid w:val="00F26F65"/>
    <w:rsid w:val="00F535A6"/>
    <w:rsid w:val="00F57AF3"/>
    <w:rsid w:val="00F60162"/>
    <w:rsid w:val="00F67427"/>
    <w:rsid w:val="00F81BD4"/>
    <w:rsid w:val="00F82183"/>
    <w:rsid w:val="00F83325"/>
    <w:rsid w:val="00F97BC4"/>
    <w:rsid w:val="00FA2296"/>
    <w:rsid w:val="00FA3F80"/>
    <w:rsid w:val="00FB15A8"/>
    <w:rsid w:val="00FF143C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63DAF"/>
  <w15:chartTrackingRefBased/>
  <w15:docId w15:val="{BC5BB145-CEE7-4629-83AB-9C0DFADC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  <w:lang w:val="es-CO"/>
    </w:rPr>
  </w:style>
  <w:style w:type="paragraph" w:styleId="Textoindependiente">
    <w:name w:val="Body Text"/>
    <w:basedOn w:val="Normal"/>
    <w:pPr>
      <w:jc w:val="both"/>
    </w:pPr>
    <w:rPr>
      <w:sz w:val="24"/>
      <w:lang w:val="es-CO"/>
    </w:rPr>
  </w:style>
  <w:style w:type="paragraph" w:styleId="Encabezado">
    <w:name w:val="header"/>
    <w:basedOn w:val="Normal"/>
    <w:rsid w:val="005751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511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7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F1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19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52C7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403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rsid w:val="00ED223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2232"/>
  </w:style>
  <w:style w:type="character" w:customStyle="1" w:styleId="TextocomentarioCar">
    <w:name w:val="Texto comentario Car"/>
    <w:basedOn w:val="Fuentedeprrafopredeter"/>
    <w:link w:val="Textocomentario"/>
    <w:rsid w:val="00ED2232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22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2232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1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0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4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41AF-B043-4EAB-881E-48A1CD9A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olica de Manizale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DirCapacitacion</dc:creator>
  <cp:keywords/>
  <dc:description/>
  <cp:lastModifiedBy>USUARIO</cp:lastModifiedBy>
  <cp:revision>3</cp:revision>
  <cp:lastPrinted>2014-02-07T22:20:00Z</cp:lastPrinted>
  <dcterms:created xsi:type="dcterms:W3CDTF">2016-10-07T19:32:00Z</dcterms:created>
  <dcterms:modified xsi:type="dcterms:W3CDTF">2022-09-19T04:05:00Z</dcterms:modified>
</cp:coreProperties>
</file>